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gitaler Magnet-Polanzeig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841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gitaler Magnet-Polanzeig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841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PI-ELECTRONI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play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d indica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nsitiv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±15 mT on/off hysteresi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torage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tter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.5V button cell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